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9B5B" w14:textId="77777777" w:rsidR="00FB2CC5" w:rsidRDefault="00FB2CC5" w:rsidP="00FB2CC5">
      <w:pPr>
        <w:spacing w:line="460" w:lineRule="exact"/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表1</w:t>
      </w:r>
    </w:p>
    <w:p w14:paraId="78D2BA23" w14:textId="77777777" w:rsidR="00FB2CC5" w:rsidRDefault="00FB2CC5" w:rsidP="00FB2CC5">
      <w:pPr>
        <w:spacing w:after="100" w:line="640" w:lineRule="exact"/>
        <w:jc w:val="center"/>
        <w:rPr>
          <w:rFonts w:ascii="宋体" w:hAnsi="宋体" w:hint="eastAsia"/>
          <w:color w:val="000000"/>
          <w:sz w:val="40"/>
        </w:rPr>
      </w:pPr>
      <w:r>
        <w:rPr>
          <w:rFonts w:ascii="宋体" w:hAnsi="宋体" w:hint="eastAsia"/>
          <w:color w:val="000000"/>
          <w:sz w:val="40"/>
        </w:rPr>
        <w:t>2025年12月常德市环境空气质量状况及污染物浓度情况</w:t>
      </w:r>
    </w:p>
    <w:tbl>
      <w:tblPr>
        <w:tblW w:w="14138" w:type="dxa"/>
        <w:jc w:val="center"/>
        <w:tblLook w:val="0000" w:firstRow="0" w:lastRow="0" w:firstColumn="0" w:lastColumn="0" w:noHBand="0" w:noVBand="0"/>
      </w:tblPr>
      <w:tblGrid>
        <w:gridCol w:w="1244"/>
        <w:gridCol w:w="1174"/>
        <w:gridCol w:w="1082"/>
        <w:gridCol w:w="963"/>
        <w:gridCol w:w="1082"/>
        <w:gridCol w:w="1082"/>
        <w:gridCol w:w="964"/>
        <w:gridCol w:w="1082"/>
        <w:gridCol w:w="1082"/>
        <w:gridCol w:w="1166"/>
        <w:gridCol w:w="880"/>
        <w:gridCol w:w="1082"/>
        <w:gridCol w:w="1255"/>
      </w:tblGrid>
      <w:tr w:rsidR="00FB2CC5" w14:paraId="08FCC479" w14:textId="77777777" w:rsidTr="00F47766">
        <w:trPr>
          <w:trHeight w:val="422"/>
          <w:jc w:val="center"/>
        </w:trPr>
        <w:tc>
          <w:tcPr>
            <w:tcW w:w="1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BC6E0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城市</w:t>
            </w:r>
          </w:p>
        </w:tc>
        <w:tc>
          <w:tcPr>
            <w:tcW w:w="32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96A72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优良天数（天）</w:t>
            </w: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586E9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优良天数比例（％）</w:t>
            </w:r>
          </w:p>
        </w:tc>
        <w:tc>
          <w:tcPr>
            <w:tcW w:w="3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556E9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PM2.5(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/m3)</w:t>
            </w:r>
          </w:p>
        </w:tc>
        <w:tc>
          <w:tcPr>
            <w:tcW w:w="3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4004F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指数</w:t>
            </w:r>
          </w:p>
        </w:tc>
      </w:tr>
      <w:tr w:rsidR="00FB2CC5" w14:paraId="5EDC2692" w14:textId="77777777" w:rsidTr="00F47766">
        <w:trPr>
          <w:trHeight w:val="674"/>
          <w:jc w:val="center"/>
        </w:trPr>
        <w:tc>
          <w:tcPr>
            <w:tcW w:w="1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A0D7A" w14:textId="77777777" w:rsidR="00FB2CC5" w:rsidRDefault="00FB2CC5" w:rsidP="00F47766">
            <w:pPr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70B3F203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w w:val="8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pacing w:val="1"/>
                <w:w w:val="81"/>
                <w:kern w:val="0"/>
                <w:sz w:val="20"/>
                <w:szCs w:val="20"/>
                <w:lang w:bidi="ar"/>
              </w:rPr>
              <w:t>2025年12</w:t>
            </w:r>
            <w:r>
              <w:rPr>
                <w:rFonts w:ascii="宋体" w:hAnsi="宋体" w:cs="宋体" w:hint="eastAsia"/>
                <w:color w:val="000000"/>
                <w:w w:val="81"/>
                <w:kern w:val="0"/>
                <w:sz w:val="20"/>
                <w:szCs w:val="20"/>
                <w:lang w:bidi="ar"/>
              </w:rPr>
              <w:t>月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42583E1F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w w:val="8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w w:val="74"/>
                <w:kern w:val="0"/>
                <w:sz w:val="20"/>
                <w:szCs w:val="20"/>
                <w:lang w:bidi="ar"/>
              </w:rPr>
              <w:t>2024年12月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4E540DCB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w w:val="8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w w:val="81"/>
                <w:kern w:val="0"/>
                <w:sz w:val="20"/>
                <w:szCs w:val="20"/>
                <w:lang w:bidi="ar"/>
              </w:rPr>
              <w:t>同期增</w:t>
            </w:r>
            <w:r>
              <w:rPr>
                <w:rFonts w:ascii="宋体" w:hAnsi="宋体" w:cs="宋体" w:hint="eastAsia"/>
                <w:color w:val="000000"/>
                <w:w w:val="81"/>
                <w:kern w:val="0"/>
                <w:sz w:val="20"/>
                <w:szCs w:val="20"/>
                <w:lang w:bidi="ar"/>
              </w:rPr>
              <w:t>减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09A1F91E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w w:val="8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w w:val="74"/>
                <w:kern w:val="0"/>
                <w:sz w:val="20"/>
                <w:szCs w:val="20"/>
                <w:lang w:bidi="ar"/>
              </w:rPr>
              <w:t>2025年12月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25DEBB9B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w w:val="8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w w:val="74"/>
                <w:kern w:val="0"/>
                <w:sz w:val="20"/>
                <w:szCs w:val="20"/>
                <w:lang w:bidi="ar"/>
              </w:rPr>
              <w:t>2024年12月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6CCFFCA0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w w:val="8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w w:val="81"/>
                <w:kern w:val="0"/>
                <w:sz w:val="20"/>
                <w:szCs w:val="20"/>
                <w:lang w:bidi="ar"/>
              </w:rPr>
              <w:t>同期增</w:t>
            </w:r>
            <w:r>
              <w:rPr>
                <w:rFonts w:ascii="宋体" w:hAnsi="宋体" w:cs="宋体" w:hint="eastAsia"/>
                <w:color w:val="000000"/>
                <w:w w:val="81"/>
                <w:kern w:val="0"/>
                <w:sz w:val="20"/>
                <w:szCs w:val="20"/>
                <w:lang w:bidi="ar"/>
              </w:rPr>
              <w:t>减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021B85BB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w w:val="74"/>
                <w:kern w:val="0"/>
                <w:sz w:val="20"/>
                <w:szCs w:val="20"/>
                <w:lang w:bidi="ar"/>
              </w:rPr>
              <w:t>2025年12月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74E6174B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w w:val="74"/>
                <w:kern w:val="0"/>
                <w:sz w:val="20"/>
                <w:szCs w:val="20"/>
                <w:lang w:bidi="ar"/>
              </w:rPr>
              <w:t>2024年12月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3A189993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方正书宋_GBK" w:eastAsia="方正书宋_GBK" w:hAnsi="方正书宋_GBK" w:cs="方正书宋_GBK"/>
                <w:color w:val="000000"/>
                <w:sz w:val="20"/>
                <w:szCs w:val="20"/>
              </w:rPr>
            </w:pPr>
            <w:r>
              <w:rPr>
                <w:rFonts w:ascii="方正书宋_GBK" w:eastAsia="方正书宋_GBK" w:hAnsi="方正书宋_GBK" w:cs="方正书宋_GBK" w:hint="eastAsia"/>
                <w:color w:val="000000"/>
                <w:spacing w:val="17"/>
                <w:w w:val="52"/>
                <w:kern w:val="0"/>
                <w:sz w:val="20"/>
                <w:szCs w:val="20"/>
                <w:lang w:bidi="ar"/>
              </w:rPr>
              <w:t>同期变化（％</w:t>
            </w:r>
            <w:r>
              <w:rPr>
                <w:rFonts w:ascii="方正书宋_GBK" w:eastAsia="方正书宋_GBK" w:hAnsi="方正书宋_GBK" w:cs="方正书宋_GBK" w:hint="eastAsia"/>
                <w:color w:val="000000"/>
                <w:w w:val="52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5CC87A96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pacing w:val="6"/>
                <w:w w:val="52"/>
                <w:kern w:val="0"/>
                <w:sz w:val="20"/>
                <w:szCs w:val="20"/>
                <w:lang w:bidi="ar"/>
              </w:rPr>
              <w:t>2025年12</w:t>
            </w:r>
            <w:r>
              <w:rPr>
                <w:rFonts w:ascii="宋体" w:hAnsi="宋体" w:cs="宋体" w:hint="eastAsia"/>
                <w:color w:val="000000"/>
                <w:w w:val="52"/>
                <w:kern w:val="0"/>
                <w:sz w:val="20"/>
                <w:szCs w:val="20"/>
                <w:lang w:bidi="ar"/>
              </w:rPr>
              <w:t>月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FitText/>
            <w:vAlign w:val="center"/>
          </w:tcPr>
          <w:p w14:paraId="1213B2B3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w w:val="74"/>
                <w:kern w:val="0"/>
                <w:sz w:val="20"/>
                <w:szCs w:val="20"/>
                <w:lang w:bidi="ar"/>
              </w:rPr>
              <w:t>2024年12月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18BB2737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pacing w:val="25"/>
                <w:w w:val="57"/>
                <w:kern w:val="0"/>
                <w:sz w:val="20"/>
                <w:szCs w:val="20"/>
                <w:lang w:bidi="ar"/>
              </w:rPr>
              <w:t>同比变化率(%</w:t>
            </w:r>
            <w:r>
              <w:rPr>
                <w:rFonts w:ascii="宋体" w:hAnsi="宋体" w:cs="宋体" w:hint="eastAsia"/>
                <w:color w:val="000000"/>
                <w:w w:val="57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FB2CC5" w14:paraId="6E1B0685" w14:textId="77777777" w:rsidTr="00F47766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094B8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城区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61CF9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8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27D42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7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C301B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E6191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8.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19E6A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4.8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71ED4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3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66815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68.7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3C8E3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73.7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EB5CE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6.8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19E16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.01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7AB4AC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.070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1D592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1.2 </w:t>
            </w:r>
          </w:p>
        </w:tc>
      </w:tr>
      <w:tr w:rsidR="00FB2CC5" w14:paraId="194DBE6F" w14:textId="77777777" w:rsidTr="00F47766">
        <w:trPr>
          <w:trHeight w:val="372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61D45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武陵区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DAAC5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8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D2515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7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43E1D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FD42C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8.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B7CB8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4.8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C656C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3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BE47C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68.6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93374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74.1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7AAC8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7.4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F72A2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.05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D5843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.09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FF101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0.8 </w:t>
            </w:r>
          </w:p>
        </w:tc>
      </w:tr>
      <w:tr w:rsidR="00FB2CC5" w14:paraId="38AC98B6" w14:textId="77777777" w:rsidTr="00F47766">
        <w:trPr>
          <w:trHeight w:val="657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F6098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常德经开区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990DE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772D6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6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D3B95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393AD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64.5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537CD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1.6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A9926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2.9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2334D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67.4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6EB6A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74.5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1FE32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9.5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1C950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.85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4D35C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.02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D4D56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3.4 </w:t>
            </w:r>
          </w:p>
        </w:tc>
      </w:tr>
      <w:tr w:rsidR="00FB2CC5" w14:paraId="537D1FB5" w14:textId="77777777" w:rsidTr="00F47766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B47FF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鼎城区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5DF39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7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6286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7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DA033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77F1F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4.8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4A3C0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4.8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AD9BC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FEB18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70.4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AE3D6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72.2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38D11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2.5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7969F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.06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A3C9C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.06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40768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0.0 </w:t>
            </w:r>
          </w:p>
        </w:tc>
      </w:tr>
      <w:tr w:rsidR="00FB2CC5" w14:paraId="0B5FEBC2" w14:textId="77777777" w:rsidTr="00F47766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65792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新区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A3654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8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340DB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7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C0A91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E43EE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8.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0C0A1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4.8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A98B0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3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05441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70.3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D23EC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74.6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7D432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5.8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47C9A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.1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CCBED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.17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834D7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1.0 </w:t>
            </w:r>
          </w:p>
        </w:tc>
      </w:tr>
      <w:tr w:rsidR="00FB2CC5" w14:paraId="63AEAD74" w14:textId="77777777" w:rsidTr="00F47766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4282C" w14:textId="77777777" w:rsidR="00FB2CC5" w:rsidRDefault="00FB2CC5" w:rsidP="00F47766">
            <w:pPr>
              <w:widowControl/>
              <w:jc w:val="center"/>
              <w:textAlignment w:val="top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叶湖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610C0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7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D7DD3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7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0ECF4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F3CA8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87.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6E812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87.1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2023C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8FD7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5.8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6EEFD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7.5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B4F7B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2.1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4E6EC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47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B98EB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44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63727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0.9 </w:t>
            </w:r>
          </w:p>
        </w:tc>
      </w:tr>
      <w:tr w:rsidR="00FB2CC5" w14:paraId="2E25E4EF" w14:textId="77777777" w:rsidTr="00F47766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69F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乡县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958CA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7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00DDC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7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0678B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1294C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87.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A0E5E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87.1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60A1D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EA577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8.8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EC982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7.6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53CB2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.5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6428B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89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3AC14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83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D7673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1.6 </w:t>
            </w:r>
          </w:p>
        </w:tc>
      </w:tr>
      <w:tr w:rsidR="00FB2CC5" w14:paraId="2575CD31" w14:textId="77777777" w:rsidTr="00F47766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C5F6A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汉寿县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5675D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4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B0606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4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2C03E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5C202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77.4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0A0C1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77.4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3DC07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CB47D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2.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4DEE1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7.9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70B72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9.8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EE69D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.15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1D27A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.09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46A11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1.5 </w:t>
            </w:r>
          </w:p>
        </w:tc>
      </w:tr>
      <w:tr w:rsidR="00FB2CC5" w14:paraId="353FA70D" w14:textId="77777777" w:rsidTr="00F47766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DA16D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Style w:val="font11"/>
                <w:rFonts w:hint="default"/>
                <w:lang w:bidi="ar"/>
              </w:rPr>
              <w:t xml:space="preserve"> 县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69728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9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1BB16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5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327DD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6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D2048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61.3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C1936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80.6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00927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19.3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C0386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72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FE3F4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6.8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8CAED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6.8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DC449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.06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FE45D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.08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86DF9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24.0 </w:t>
            </w:r>
          </w:p>
        </w:tc>
      </w:tr>
      <w:tr w:rsidR="00FB2CC5" w14:paraId="04C15A60" w14:textId="77777777" w:rsidTr="00F47766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85D09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临澧县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60EC5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3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14FA4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4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929A3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F0AA2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74.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7E06F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77.4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9FEA2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3.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A4D83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64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C916E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61.1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3DFBC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.7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B00AB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.68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58401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.30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5D2B5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8.8 </w:t>
            </w:r>
          </w:p>
        </w:tc>
      </w:tr>
      <w:tr w:rsidR="00FB2CC5" w14:paraId="5BE58406" w14:textId="77777777" w:rsidTr="00F47766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4C8A7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桃源县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275DA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6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FF51A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4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AB62C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B73A7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83.9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093F3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77.4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8B9A8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6.5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7167C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0.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64C37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6.2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6CA86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10.7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449C6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95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F1BA0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.00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3BC24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1.3 </w:t>
            </w:r>
          </w:p>
        </w:tc>
      </w:tr>
      <w:tr w:rsidR="00FB2CC5" w14:paraId="58AADEDD" w14:textId="77777777" w:rsidTr="00F47766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6B6F2" w14:textId="77777777" w:rsidR="00FB2CC5" w:rsidRDefault="00FB2CC5" w:rsidP="00F47766">
            <w:pPr>
              <w:widowControl/>
              <w:jc w:val="center"/>
              <w:textAlignment w:val="top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门县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51073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7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4B789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8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1DF9A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9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C192C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87.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E7B22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8.1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6B27F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9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AA899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7.8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2D616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67.6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C0865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29.3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AF503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.06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66AA1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.62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56399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12.1 </w:t>
            </w:r>
          </w:p>
        </w:tc>
      </w:tr>
      <w:tr w:rsidR="00FB2CC5" w14:paraId="5F931572" w14:textId="77777777" w:rsidTr="00F47766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4AEE9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津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</w:t>
            </w:r>
            <w:proofErr w:type="gram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6E654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3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EFB83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5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37FA6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4B97B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74.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C63AC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80.6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89BF8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6.4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454CE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61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64944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8.0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574CB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.2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E6756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.6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F350B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.26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2C8ED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8.5 </w:t>
            </w:r>
          </w:p>
        </w:tc>
      </w:tr>
      <w:tr w:rsidR="00FB2CC5" w14:paraId="1BBCB48C" w14:textId="77777777" w:rsidTr="00F47766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A9F17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洞庭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605AE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7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4B342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5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DDD04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4CDD3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87.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8FCA8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80.6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18D2D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6.5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1D083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4.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91146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52.5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8828B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15.8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4FFB6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78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2D490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.09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18448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7.6 </w:t>
            </w:r>
          </w:p>
        </w:tc>
      </w:tr>
      <w:tr w:rsidR="00FB2CC5" w14:paraId="232ED022" w14:textId="77777777" w:rsidTr="00F47766">
        <w:trPr>
          <w:trHeight w:val="410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71209" w14:textId="77777777" w:rsidR="00FB2CC5" w:rsidRDefault="00FB2CC5" w:rsidP="00F477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湖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BBF6E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8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BC8D5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9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48677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7836E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90.3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A0B11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93.5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791E5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3.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4EECE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5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A5543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4.5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5D1EC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.1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2F167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69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3A567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33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D47F8" w14:textId="77777777" w:rsidR="00FB2CC5" w:rsidRDefault="00FB2CC5" w:rsidP="00F47766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10.8 </w:t>
            </w:r>
          </w:p>
        </w:tc>
      </w:tr>
    </w:tbl>
    <w:p w14:paraId="2797C5C8" w14:textId="77777777" w:rsidR="007B247A" w:rsidRDefault="007B247A">
      <w:pPr>
        <w:rPr>
          <w:rFonts w:hint="eastAsia"/>
        </w:rPr>
      </w:pPr>
    </w:p>
    <w:sectPr w:rsidR="007B247A" w:rsidSect="00FB2CC5">
      <w:pgSz w:w="16838" w:h="11906" w:orient="landscape"/>
      <w:pgMar w:top="567" w:right="567" w:bottom="567" w:left="567" w:header="709" w:footer="709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199B7" w14:textId="77777777" w:rsidR="0018635F" w:rsidRDefault="0018635F" w:rsidP="00FB2CC5">
      <w:r>
        <w:separator/>
      </w:r>
    </w:p>
  </w:endnote>
  <w:endnote w:type="continuationSeparator" w:id="0">
    <w:p w14:paraId="2A709185" w14:textId="77777777" w:rsidR="0018635F" w:rsidRDefault="0018635F" w:rsidP="00FB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微软雅黑"/>
    <w:charset w:val="86"/>
    <w:family w:val="auto"/>
    <w:pitch w:val="default"/>
    <w:sig w:usb0="00000001" w:usb1="08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85DB7" w14:textId="77777777" w:rsidR="0018635F" w:rsidRDefault="0018635F" w:rsidP="00FB2CC5">
      <w:r>
        <w:separator/>
      </w:r>
    </w:p>
  </w:footnote>
  <w:footnote w:type="continuationSeparator" w:id="0">
    <w:p w14:paraId="214D0ABB" w14:textId="77777777" w:rsidR="0018635F" w:rsidRDefault="0018635F" w:rsidP="00FB2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ED"/>
    <w:rsid w:val="00112296"/>
    <w:rsid w:val="0018635F"/>
    <w:rsid w:val="002E4B3D"/>
    <w:rsid w:val="004E3E68"/>
    <w:rsid w:val="0053153F"/>
    <w:rsid w:val="007B247A"/>
    <w:rsid w:val="008B6FED"/>
    <w:rsid w:val="009831EA"/>
    <w:rsid w:val="00FB2CC5"/>
    <w:rsid w:val="00FE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317C6"/>
  <w15:chartTrackingRefBased/>
  <w15:docId w15:val="{85326C46-9B4D-41B9-8106-C4CDF2B5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CC5"/>
    <w:rPr>
      <w:rFonts w:ascii="Calibri" w:eastAsia="宋体" w:hAnsi="Calibri" w:cs="Times New Roman"/>
      <w:sz w:val="21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6FE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F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FED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6FED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FED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6FED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6FED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6FED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6FE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B6F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B6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B6FE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B6FE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B6FE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B6FE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B6FE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B6FE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B6FE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8B6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6FE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8B6F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6FED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8B6F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6FED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14:ligatures w14:val="standardContextual"/>
    </w:rPr>
  </w:style>
  <w:style w:type="character" w:styleId="aa">
    <w:name w:val="Intense Emphasis"/>
    <w:basedOn w:val="a0"/>
    <w:uiPriority w:val="21"/>
    <w:qFormat/>
    <w:rsid w:val="008B6FE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B6F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 w:val="22"/>
      <w:szCs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8B6FE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B6FE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B2CC5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FB2CC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B2CC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FB2CC5"/>
    <w:rPr>
      <w:sz w:val="18"/>
      <w:szCs w:val="18"/>
    </w:rPr>
  </w:style>
  <w:style w:type="character" w:customStyle="1" w:styleId="font11">
    <w:name w:val="font11"/>
    <w:basedOn w:val="a0"/>
    <w:qFormat/>
    <w:rsid w:val="00FB2CC5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5DB2-175E-482E-B6FE-F460E4F5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750</Characters>
  <Application>Microsoft Office Word</Application>
  <DocSecurity>0</DocSecurity>
  <Lines>187</Lines>
  <Paragraphs>243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Tales</dc:creator>
  <cp:keywords/>
  <dc:description/>
  <cp:lastModifiedBy>Guardian Tales</cp:lastModifiedBy>
  <cp:revision>2</cp:revision>
  <dcterms:created xsi:type="dcterms:W3CDTF">2026-02-10T03:11:00Z</dcterms:created>
  <dcterms:modified xsi:type="dcterms:W3CDTF">2026-02-10T03:11:00Z</dcterms:modified>
</cp:coreProperties>
</file>